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13" w:rsidRPr="00E60D13" w:rsidRDefault="00872F24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60D13">
        <w:rPr>
          <w:rFonts w:ascii="Times New Roman" w:hAnsi="Times New Roman" w:cs="Times New Roman"/>
          <w:i/>
          <w:sz w:val="28"/>
          <w:szCs w:val="28"/>
          <w:lang w:val="tt-RU"/>
        </w:rPr>
        <w:t xml:space="preserve">Лабораторная </w:t>
      </w:r>
      <w:r w:rsidR="0089383F" w:rsidRPr="00E60D13">
        <w:rPr>
          <w:rFonts w:ascii="Times New Roman" w:hAnsi="Times New Roman" w:cs="Times New Roman"/>
          <w:i/>
          <w:sz w:val="28"/>
          <w:szCs w:val="28"/>
          <w:lang w:val="tt-RU"/>
        </w:rPr>
        <w:t>работа 2</w:t>
      </w:r>
    </w:p>
    <w:p w:rsidR="00C11C69" w:rsidRPr="00E60D13" w:rsidRDefault="00774397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Фазулзянов А.Х</w:t>
      </w:r>
      <w:bookmarkStart w:id="0" w:name="_GoBack"/>
      <w:bookmarkEnd w:id="0"/>
      <w:r w:rsidR="00E60D13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C11C69" w:rsidRPr="00E60D13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89383F" w:rsidRPr="00E60D13">
        <w:rPr>
          <w:rFonts w:ascii="Times New Roman" w:hAnsi="Times New Roman" w:cs="Times New Roman"/>
          <w:i/>
          <w:sz w:val="28"/>
          <w:szCs w:val="28"/>
          <w:lang w:val="tt-RU"/>
        </w:rPr>
        <w:t>г</w:t>
      </w:r>
      <w:r w:rsidR="00C11C69" w:rsidRPr="00E60D13">
        <w:rPr>
          <w:rFonts w:ascii="Times New Roman" w:hAnsi="Times New Roman" w:cs="Times New Roman"/>
          <w:i/>
          <w:sz w:val="28"/>
          <w:szCs w:val="28"/>
          <w:lang w:val="tt-RU"/>
        </w:rPr>
        <w:t>р</w:t>
      </w:r>
      <w:r w:rsidR="0089383F" w:rsidRPr="00E60D13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C11C69" w:rsidRPr="00E60D13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ЗЭу-1-18</w:t>
      </w:r>
    </w:p>
    <w:p w:rsidR="00D60DFD" w:rsidRPr="00EB79CE" w:rsidRDefault="00D60DFD" w:rsidP="00EB79CE">
      <w:pPr>
        <w:numPr>
          <w:ilvl w:val="0"/>
          <w:numId w:val="1"/>
        </w:num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79CE">
        <w:rPr>
          <w:rFonts w:ascii="Times New Roman" w:hAnsi="Times New Roman" w:cs="Times New Roman"/>
          <w:sz w:val="28"/>
          <w:szCs w:val="28"/>
        </w:rPr>
        <w:t xml:space="preserve">Рассчитайте интегральные плотности излучения электрических контактов из окисленных алюминия, меди и стали при температуре 20 </w:t>
      </w:r>
      <w:r w:rsidRPr="00EB79CE">
        <w:rPr>
          <w:rFonts w:ascii="Times New Roman" w:hAnsi="Times New Roman" w:cs="Times New Roman"/>
          <w:sz w:val="28"/>
          <w:szCs w:val="28"/>
        </w:rPr>
        <w:sym w:font="Symbol" w:char="F0B0"/>
      </w:r>
      <w:r w:rsidRPr="00EB79CE">
        <w:rPr>
          <w:rFonts w:ascii="Times New Roman" w:hAnsi="Times New Roman" w:cs="Times New Roman"/>
          <w:sz w:val="28"/>
          <w:szCs w:val="28"/>
        </w:rPr>
        <w:t>С.</w:t>
      </w:r>
      <w:proofErr w:type="gramEnd"/>
    </w:p>
    <w:p w:rsidR="00E60D13" w:rsidRPr="00EB79CE" w:rsidRDefault="00E60D13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  <w:r w:rsidRPr="00EB79CE">
        <w:rPr>
          <w:szCs w:val="28"/>
          <w:u w:val="single"/>
        </w:rPr>
        <w:t>Ответ</w:t>
      </w:r>
      <w:proofErr w:type="gramStart"/>
      <w:r w:rsidRPr="00EB79CE">
        <w:rPr>
          <w:szCs w:val="28"/>
          <w:u w:val="single"/>
        </w:rPr>
        <w:t xml:space="preserve"> </w:t>
      </w:r>
      <w:r w:rsidRPr="00EB79CE">
        <w:rPr>
          <w:szCs w:val="28"/>
        </w:rPr>
        <w:t>:</w:t>
      </w:r>
      <w:proofErr w:type="gramEnd"/>
    </w:p>
    <w:p w:rsidR="00C11C69" w:rsidRPr="00EB79CE" w:rsidRDefault="0089383F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  <w:r w:rsidRPr="00EB79CE">
        <w:rPr>
          <w:szCs w:val="28"/>
          <w:lang w:val="en-US"/>
        </w:rPr>
        <w:t>R</w:t>
      </w:r>
      <w:r w:rsidRPr="00EB79CE">
        <w:rPr>
          <w:szCs w:val="28"/>
        </w:rPr>
        <w:t>=</w:t>
      </w:r>
      <w:r w:rsidRPr="00EB79CE">
        <w:rPr>
          <w:szCs w:val="28"/>
          <w:lang w:val="en-US"/>
        </w:rPr>
        <w:sym w:font="Symbol" w:char="F073"/>
      </w:r>
      <w:r w:rsidRPr="00EB79CE">
        <w:rPr>
          <w:szCs w:val="28"/>
          <w:lang w:val="en-US"/>
        </w:rPr>
        <w:t>T</w:t>
      </w:r>
      <w:r w:rsidRPr="00EB79CE">
        <w:rPr>
          <w:szCs w:val="28"/>
          <w:vertAlign w:val="superscript"/>
        </w:rPr>
        <w:t>4</w:t>
      </w:r>
      <w:r w:rsidRPr="00EB79CE">
        <w:rPr>
          <w:szCs w:val="28"/>
        </w:rPr>
        <w:t xml:space="preserve"> [Вт/см</w:t>
      </w:r>
      <w:r w:rsidRPr="00EB79CE">
        <w:rPr>
          <w:szCs w:val="28"/>
          <w:vertAlign w:val="superscript"/>
        </w:rPr>
        <w:t>2</w:t>
      </w:r>
      <w:r w:rsidRPr="00EB79CE">
        <w:rPr>
          <w:szCs w:val="28"/>
        </w:rPr>
        <w:t>]</w:t>
      </w:r>
      <w:proofErr w:type="gramStart"/>
      <w:r w:rsidR="00E60D13" w:rsidRPr="00EB79CE">
        <w:rPr>
          <w:szCs w:val="28"/>
        </w:rPr>
        <w:t>;</w:t>
      </w:r>
      <w:r w:rsidR="00C11C69" w:rsidRPr="00EB79CE">
        <w:rPr>
          <w:szCs w:val="28"/>
        </w:rPr>
        <w:t>А</w:t>
      </w:r>
      <w:r w:rsidRPr="00EB79CE">
        <w:rPr>
          <w:szCs w:val="28"/>
        </w:rPr>
        <w:t>люминий</w:t>
      </w:r>
      <w:proofErr w:type="gramEnd"/>
      <w:r w:rsidR="00C11C69" w:rsidRPr="00EB79CE">
        <w:rPr>
          <w:szCs w:val="28"/>
        </w:rPr>
        <w:t xml:space="preserve">-0,1 </w:t>
      </w:r>
      <w:r w:rsidR="00E60D13" w:rsidRPr="00EB79CE">
        <w:rPr>
          <w:szCs w:val="28"/>
        </w:rPr>
        <w:t>;</w:t>
      </w:r>
      <w:r w:rsidR="00C11C69" w:rsidRPr="00EB79CE">
        <w:rPr>
          <w:szCs w:val="28"/>
        </w:rPr>
        <w:t xml:space="preserve">Медь-0,2 </w:t>
      </w:r>
      <w:r w:rsidR="00E60D13" w:rsidRPr="00EB79CE">
        <w:rPr>
          <w:szCs w:val="28"/>
        </w:rPr>
        <w:t>;</w:t>
      </w:r>
      <w:r w:rsidR="00C11C69" w:rsidRPr="00EB79CE">
        <w:rPr>
          <w:szCs w:val="28"/>
        </w:rPr>
        <w:t>Сталь-2,45</w:t>
      </w:r>
    </w:p>
    <w:p w:rsidR="00E60D13" w:rsidRPr="00EB79CE" w:rsidRDefault="00E60D13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</w:p>
    <w:p w:rsidR="0099064D" w:rsidRPr="00EB79CE" w:rsidRDefault="000B0A2B" w:rsidP="00EB79CE">
      <w:pPr>
        <w:pStyle w:val="a5"/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По формуле 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>Вина рассчитайте значение длины волны максимума спектральной плотности излучения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 абсолютно черного тела при температуре 20 </w:t>
      </w:r>
      <w:r w:rsidRPr="00EB79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B79CE">
        <w:rPr>
          <w:rFonts w:ascii="Times New Roman" w:hAnsi="Times New Roman" w:cs="Times New Roman"/>
          <w:sz w:val="28"/>
          <w:szCs w:val="28"/>
        </w:rPr>
        <w:t xml:space="preserve">С и 6000 </w:t>
      </w:r>
      <w:r w:rsidRPr="00EB79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B79CE">
        <w:rPr>
          <w:rFonts w:ascii="Times New Roman" w:hAnsi="Times New Roman" w:cs="Times New Roman"/>
          <w:sz w:val="28"/>
          <w:szCs w:val="28"/>
        </w:rPr>
        <w:t>С. В каком диапазоне длин волн излучения (видимый, ИК, УФ) находятся полученные значения?</w:t>
      </w:r>
    </w:p>
    <w:p w:rsidR="00E60D13" w:rsidRPr="00EB79CE" w:rsidRDefault="00E60D13" w:rsidP="00EB79CE">
      <w:pPr>
        <w:pStyle w:val="2"/>
        <w:spacing w:line="360" w:lineRule="auto"/>
        <w:ind w:left="567" w:firstLine="709"/>
        <w:jc w:val="center"/>
        <w:rPr>
          <w:szCs w:val="28"/>
          <w:u w:val="single"/>
        </w:rPr>
      </w:pPr>
      <w:r w:rsidRPr="00EB79CE">
        <w:rPr>
          <w:szCs w:val="28"/>
        </w:rPr>
        <w:t xml:space="preserve">      </w:t>
      </w:r>
      <w:r w:rsidRPr="00EB79CE">
        <w:rPr>
          <w:szCs w:val="28"/>
          <w:u w:val="single"/>
        </w:rPr>
        <w:t>Ответ:</w:t>
      </w:r>
    </w:p>
    <w:p w:rsidR="00C11C69" w:rsidRPr="00EB79CE" w:rsidRDefault="00E60D13" w:rsidP="00EB79CE">
      <w:pPr>
        <w:pStyle w:val="2"/>
        <w:spacing w:line="360" w:lineRule="auto"/>
        <w:ind w:left="567" w:firstLine="709"/>
        <w:jc w:val="center"/>
        <w:rPr>
          <w:szCs w:val="28"/>
        </w:rPr>
      </w:pPr>
      <w:r w:rsidRPr="00EB79CE">
        <w:rPr>
          <w:szCs w:val="28"/>
        </w:rPr>
        <w:t xml:space="preserve">      </w:t>
      </w:r>
      <w:proofErr w:type="gramStart"/>
      <w:r w:rsidR="00C11C69" w:rsidRPr="00EB79CE">
        <w:rPr>
          <w:szCs w:val="28"/>
        </w:rPr>
        <w:t>Длина волны максимального излучения обратно пропорциональна абсолютной температур</w:t>
      </w:r>
      <w:r w:rsidRPr="00EB79CE">
        <w:rPr>
          <w:szCs w:val="28"/>
        </w:rPr>
        <w:t xml:space="preserve">                            </w:t>
      </w:r>
      <w:r w:rsidR="00C11C69" w:rsidRPr="00EB79CE">
        <w:rPr>
          <w:szCs w:val="28"/>
        </w:rPr>
        <w:t>тела (формула Вина):</w:t>
      </w:r>
      <w:proofErr w:type="gramEnd"/>
    </w:p>
    <w:p w:rsidR="00C11C69" w:rsidRPr="00EB79CE" w:rsidRDefault="00C11C69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</w:p>
    <w:p w:rsidR="00C11C69" w:rsidRPr="00EB79CE" w:rsidRDefault="00C11C69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  <w:r w:rsidRPr="00EB79CE">
        <w:rPr>
          <w:szCs w:val="28"/>
        </w:rPr>
        <w:sym w:font="Symbol" w:char="F06C"/>
      </w:r>
      <w:proofErr w:type="gramStart"/>
      <w:r w:rsidRPr="00EB79CE">
        <w:rPr>
          <w:szCs w:val="28"/>
          <w:vertAlign w:val="subscript"/>
          <w:lang w:val="en-US"/>
        </w:rPr>
        <w:t>max</w:t>
      </w:r>
      <w:r w:rsidRPr="00EB79CE">
        <w:rPr>
          <w:szCs w:val="28"/>
        </w:rPr>
        <w:t>=</w:t>
      </w:r>
      <w:proofErr w:type="gramEnd"/>
      <w:r w:rsidRPr="00EB79CE">
        <w:rPr>
          <w:szCs w:val="28"/>
        </w:rPr>
        <w:t>2898/Т, мкм</w:t>
      </w:r>
    </w:p>
    <w:p w:rsidR="00C11C69" w:rsidRPr="00EB79CE" w:rsidRDefault="00C11C69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  <w:r w:rsidRPr="00EB79CE">
        <w:rPr>
          <w:szCs w:val="28"/>
        </w:rPr>
        <w:t>20С=293.15</w:t>
      </w:r>
      <w:proofErr w:type="gramStart"/>
      <w:r w:rsidRPr="00EB79CE">
        <w:rPr>
          <w:szCs w:val="28"/>
        </w:rPr>
        <w:t xml:space="preserve"> К</w:t>
      </w:r>
      <w:proofErr w:type="gramEnd"/>
      <w:r w:rsidRPr="00EB79CE">
        <w:rPr>
          <w:szCs w:val="28"/>
        </w:rPr>
        <w:t xml:space="preserve">   6000С=6273 К</w:t>
      </w:r>
    </w:p>
    <w:p w:rsidR="00C11C69" w:rsidRPr="00EB79CE" w:rsidRDefault="00C11C69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  <w:r w:rsidRPr="00EB79CE">
        <w:rPr>
          <w:szCs w:val="28"/>
        </w:rPr>
        <w:t>видимый и ИК</w:t>
      </w:r>
      <w:r w:rsidR="001B7EB3" w:rsidRPr="00EB79CE">
        <w:rPr>
          <w:szCs w:val="28"/>
        </w:rPr>
        <w:t xml:space="preserve"> </w:t>
      </w:r>
    </w:p>
    <w:p w:rsidR="00C11C69" w:rsidRPr="00EB79CE" w:rsidRDefault="00C11C69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</w:p>
    <w:p w:rsidR="00C11C69" w:rsidRPr="00EB79CE" w:rsidRDefault="00C11C69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64D" w:rsidRPr="00EB79CE" w:rsidRDefault="0099064D" w:rsidP="00EB79CE">
      <w:pPr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По формуле Планка постройте кривую зависимости спектральной плотности излучения абсолютно черного тела при температуре 20 </w:t>
      </w:r>
      <w:r w:rsidRPr="00EB79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B79CE">
        <w:rPr>
          <w:rFonts w:ascii="Times New Roman" w:hAnsi="Times New Roman" w:cs="Times New Roman"/>
          <w:sz w:val="28"/>
          <w:szCs w:val="28"/>
        </w:rPr>
        <w:t xml:space="preserve">С. </w:t>
      </w:r>
      <w:r w:rsidR="0095502C" w:rsidRPr="00EB79CE">
        <w:rPr>
          <w:rFonts w:ascii="Times New Roman" w:hAnsi="Times New Roman" w:cs="Times New Roman"/>
          <w:sz w:val="28"/>
          <w:szCs w:val="28"/>
        </w:rPr>
        <w:t xml:space="preserve">(Алгоритм: найдите длину волны максимума по формуле Вина, рассчитайте по формуле Планка </w:t>
      </w:r>
      <w:bookmarkStart w:id="1" w:name="_Hlk57279930"/>
      <w:proofErr w:type="spellStart"/>
      <w:r w:rsidR="00384853" w:rsidRPr="00EB79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84853" w:rsidRPr="00EB7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λ</w:t>
      </w:r>
      <w:proofErr w:type="spellEnd"/>
      <w:r w:rsidR="00384853" w:rsidRPr="00EB79CE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384853" w:rsidRPr="00EB7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bookmarkEnd w:id="1"/>
      <w:r w:rsidR="00384853" w:rsidRPr="00EB79CE">
        <w:rPr>
          <w:rFonts w:ascii="Times New Roman" w:hAnsi="Times New Roman" w:cs="Times New Roman"/>
          <w:sz w:val="28"/>
          <w:szCs w:val="28"/>
        </w:rPr>
        <w:t xml:space="preserve"> для полученной длины волны, рассчитайте </w:t>
      </w:r>
      <w:proofErr w:type="spellStart"/>
      <w:r w:rsidR="00384853" w:rsidRPr="00EB79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84853" w:rsidRPr="00EB7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λ</w:t>
      </w:r>
      <w:proofErr w:type="spellEnd"/>
      <w:r w:rsidR="00384853" w:rsidRPr="00EB79CE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384853" w:rsidRPr="00EB7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84853" w:rsidRPr="00EB79CE">
        <w:rPr>
          <w:rFonts w:ascii="Times New Roman" w:hAnsi="Times New Roman" w:cs="Times New Roman"/>
          <w:sz w:val="28"/>
          <w:szCs w:val="28"/>
        </w:rPr>
        <w:t xml:space="preserve"> для длин волн</w:t>
      </w:r>
      <w:r w:rsidR="00BF63A3" w:rsidRPr="00EB79C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7280140"/>
      <w:r w:rsidR="00BF63A3" w:rsidRPr="00EB79CE">
        <w:rPr>
          <w:rFonts w:ascii="Times New Roman" w:hAnsi="Times New Roman" w:cs="Times New Roman"/>
          <w:sz w:val="28"/>
          <w:szCs w:val="28"/>
        </w:rPr>
        <w:sym w:font="Symbol" w:char="F06C"/>
      </w:r>
      <w:r w:rsidR="00BF63A3" w:rsidRPr="00EB7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BF63A3" w:rsidRPr="00EB79CE">
        <w:rPr>
          <w:rFonts w:ascii="Times New Roman" w:hAnsi="Times New Roman" w:cs="Times New Roman"/>
          <w:sz w:val="28"/>
          <w:szCs w:val="28"/>
        </w:rPr>
        <w:t xml:space="preserve"> +1 микрометр</w:t>
      </w:r>
      <w:bookmarkEnd w:id="2"/>
      <w:r w:rsidR="00BF63A3" w:rsidRPr="00EB79CE">
        <w:rPr>
          <w:rFonts w:ascii="Times New Roman" w:hAnsi="Times New Roman" w:cs="Times New Roman"/>
          <w:sz w:val="28"/>
          <w:szCs w:val="28"/>
        </w:rPr>
        <w:t xml:space="preserve"> и  </w:t>
      </w:r>
      <w:r w:rsidR="00BF63A3" w:rsidRPr="00EB79CE">
        <w:rPr>
          <w:rFonts w:ascii="Times New Roman" w:hAnsi="Times New Roman" w:cs="Times New Roman"/>
          <w:sz w:val="28"/>
          <w:szCs w:val="28"/>
        </w:rPr>
        <w:sym w:font="Symbol" w:char="F06C"/>
      </w:r>
      <w:r w:rsidR="00BF63A3" w:rsidRPr="00EB7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BF63A3" w:rsidRPr="00EB79CE">
        <w:rPr>
          <w:rFonts w:ascii="Times New Roman" w:hAnsi="Times New Roman" w:cs="Times New Roman"/>
          <w:sz w:val="28"/>
          <w:szCs w:val="28"/>
        </w:rPr>
        <w:t xml:space="preserve"> -1 микрометр, постройте кривую.)</w:t>
      </w:r>
      <w:r w:rsidR="00384853" w:rsidRPr="00EB7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D13" w:rsidRPr="00EB79CE" w:rsidRDefault="00E60D13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79CE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:rsidR="00F63F62" w:rsidRPr="00EB79CE" w:rsidRDefault="009439FA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sym w:font="Symbol" w:char="F06C"/>
      </w:r>
      <w:proofErr w:type="spellStart"/>
      <w:r w:rsidRPr="00EB79C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EB79CE">
        <w:rPr>
          <w:rFonts w:ascii="Times New Roman" w:hAnsi="Times New Roman" w:cs="Times New Roman"/>
          <w:sz w:val="28"/>
          <w:szCs w:val="28"/>
        </w:rPr>
        <w:t>=2898/293,15</w:t>
      </w:r>
    </w:p>
    <w:p w:rsidR="009439FA" w:rsidRPr="00EB79CE" w:rsidRDefault="009439FA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7FA329" wp14:editId="65A321E0">
            <wp:extent cx="1981200" cy="1057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D13" w:rsidRPr="00EB79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57813E" wp14:editId="3E05EC75">
            <wp:extent cx="5238750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92" cy="2956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C69" w:rsidRPr="00EB79CE" w:rsidRDefault="00C11C69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19" w:rsidRPr="00EB79CE" w:rsidRDefault="00D60DFD" w:rsidP="00EB79CE">
      <w:pPr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Рассчитайте температуру изолятора емкостью 100 пФ с </w:t>
      </w:r>
      <w:r w:rsidRPr="00EB79CE">
        <w:rPr>
          <w:rFonts w:ascii="Times New Roman" w:hAnsi="Times New Roman" w:cs="Times New Roman"/>
          <w:sz w:val="28"/>
          <w:szCs w:val="28"/>
          <w:lang w:val="en-US"/>
        </w:rPr>
        <w:t>tgδ</w:t>
      </w:r>
      <w:r w:rsidRPr="00EB79CE">
        <w:rPr>
          <w:rFonts w:ascii="Times New Roman" w:hAnsi="Times New Roman" w:cs="Times New Roman"/>
          <w:sz w:val="28"/>
          <w:szCs w:val="28"/>
        </w:rPr>
        <w:t xml:space="preserve"> = 10 % и термическим сопротивлением 2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> К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/Вт, находящегося под действующим напряжением 10 кВ переменного тока частотой 50 Гц. Температура окружающего воздуха 20 </w:t>
      </w:r>
      <w:r w:rsidRPr="00EB79CE">
        <w:rPr>
          <w:rFonts w:ascii="Times New Roman" w:hAnsi="Times New Roman" w:cs="Times New Roman"/>
          <w:sz w:val="28"/>
          <w:szCs w:val="28"/>
        </w:rPr>
        <w:sym w:font="Symbol" w:char="F0B0"/>
      </w:r>
      <w:r w:rsidRPr="00EB79CE">
        <w:rPr>
          <w:rFonts w:ascii="Times New Roman" w:hAnsi="Times New Roman" w:cs="Times New Roman"/>
          <w:sz w:val="28"/>
          <w:szCs w:val="28"/>
        </w:rPr>
        <w:t>С.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Р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2∙π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tgδ</m:t>
          </m:r>
        </m:oMath>
      </m:oMathPara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B79CE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w:r w:rsidRPr="00EB79C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B79CE">
        <w:rPr>
          <w:rFonts w:ascii="Times New Roman" w:eastAsia="Times New Roman" w:hAnsi="Times New Roman" w:cs="Times New Roman"/>
          <w:sz w:val="28"/>
          <w:szCs w:val="28"/>
        </w:rPr>
        <w:t>-частота переменного тока</w:t>
      </w:r>
      <w:proofErr w:type="gramStart"/>
      <w:r w:rsidRPr="00EB79CE">
        <w:rPr>
          <w:rFonts w:ascii="Times New Roman" w:eastAsia="Times New Roman" w:hAnsi="Times New Roman" w:cs="Times New Roman"/>
          <w:sz w:val="28"/>
          <w:szCs w:val="28"/>
          <w:lang w:val="tt-RU"/>
        </w:rPr>
        <w:t>,Г</w:t>
      </w:r>
      <w:proofErr w:type="gramEnd"/>
      <w:r w:rsidRPr="00EB79CE">
        <w:rPr>
          <w:rFonts w:ascii="Times New Roman" w:eastAsia="Times New Roman" w:hAnsi="Times New Roman" w:cs="Times New Roman"/>
          <w:sz w:val="28"/>
          <w:szCs w:val="28"/>
          <w:lang w:val="tt-RU"/>
        </w:rPr>
        <w:t>ц;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79C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B79C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B79CE">
        <w:rPr>
          <w:rFonts w:ascii="Times New Roman" w:eastAsia="Times New Roman" w:hAnsi="Times New Roman" w:cs="Times New Roman"/>
          <w:sz w:val="28"/>
          <w:szCs w:val="28"/>
        </w:rPr>
        <w:t>–падение напряжения на изоляторе, В;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9CE">
        <w:rPr>
          <w:rFonts w:ascii="Times New Roman" w:eastAsia="Times New Roman" w:hAnsi="Times New Roman" w:cs="Times New Roman"/>
          <w:sz w:val="28"/>
          <w:szCs w:val="28"/>
        </w:rPr>
        <w:t>С – емкость изолятора, Ф;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9CE">
        <w:rPr>
          <w:rFonts w:ascii="Times New Roman" w:eastAsia="Times New Roman" w:hAnsi="Times New Roman" w:cs="Times New Roman"/>
          <w:sz w:val="28"/>
          <w:szCs w:val="28"/>
        </w:rPr>
        <w:t>tgδ – тангенс угла диэлектрических потерь.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>Подставив числовые значения в формулу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получим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</w:rPr>
        <w:t>=(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</w:rPr>
        <w:t>11,7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10</w:t>
      </w:r>
      <w:r w:rsidRPr="00EB79C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EB79CE">
        <w:rPr>
          <w:rFonts w:ascii="Times New Roman" w:eastAsia="Calibri" w:hAnsi="Times New Roman" w:cs="Times New Roman"/>
          <w:sz w:val="28"/>
          <w:szCs w:val="28"/>
        </w:rPr>
        <w:t>)</w:t>
      </w:r>
      <w:r w:rsidRPr="00EB79C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2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3,14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50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100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10</w:t>
      </w:r>
      <w:r w:rsidRPr="00EB79CE">
        <w:rPr>
          <w:rFonts w:ascii="Times New Roman" w:eastAsia="Calibri" w:hAnsi="Times New Roman" w:cs="Times New Roman"/>
          <w:sz w:val="28"/>
          <w:szCs w:val="28"/>
          <w:vertAlign w:val="superscript"/>
        </w:rPr>
        <w:t>-12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0,1≈ 0,2 Вт.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>∆Т=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B79CE">
        <w:rPr>
          <w:rFonts w:ascii="Times New Roman" w:eastAsia="Calibri" w:hAnsi="Times New Roman" w:cs="Times New Roman"/>
          <w:sz w:val="28"/>
          <w:szCs w:val="28"/>
          <w:vertAlign w:val="subscript"/>
        </w:rPr>
        <w:t>т</w:t>
      </w: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,                                                              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       где 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B79CE">
        <w:rPr>
          <w:rFonts w:ascii="Times New Roman" w:eastAsia="Calibri" w:hAnsi="Times New Roman" w:cs="Times New Roman"/>
          <w:sz w:val="28"/>
          <w:szCs w:val="28"/>
          <w:vertAlign w:val="subscript"/>
        </w:rPr>
        <w:t>т</w:t>
      </w: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– термическое сопротивление, К/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</w:rPr>
        <w:t>Вт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lastRenderedPageBreak/>
        <w:t>Подставив числовые значения в формулу получим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>∆Т=0,2·2= 0,4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</w:p>
    <w:p w:rsidR="00D60DFD" w:rsidRPr="00EB79CE" w:rsidRDefault="00D60DFD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19" w:rsidRPr="00EB79CE" w:rsidRDefault="00B16D19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2D" w:rsidRPr="00EB79CE" w:rsidRDefault="00D60DFD" w:rsidP="00EB79CE">
      <w:pPr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В гирлянде из трех изоляторов, каждый из которых имеет емкость </w:t>
      </w:r>
      <w:r w:rsidR="00BF63A3" w:rsidRPr="00EB79CE">
        <w:rPr>
          <w:rFonts w:ascii="Times New Roman" w:hAnsi="Times New Roman" w:cs="Times New Roman"/>
          <w:sz w:val="28"/>
          <w:szCs w:val="28"/>
        </w:rPr>
        <w:t>35</w:t>
      </w:r>
      <w:r w:rsidRPr="00EB79CE">
        <w:rPr>
          <w:rFonts w:ascii="Times New Roman" w:hAnsi="Times New Roman" w:cs="Times New Roman"/>
          <w:sz w:val="28"/>
          <w:szCs w:val="28"/>
        </w:rPr>
        <w:t xml:space="preserve"> пФ и термическое сопротивление 2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/Вт, находящейся под действующим напряжением </w:t>
      </w:r>
      <w:r w:rsidR="00BF63A3" w:rsidRPr="00EB79CE">
        <w:rPr>
          <w:rFonts w:ascii="Times New Roman" w:hAnsi="Times New Roman" w:cs="Times New Roman"/>
          <w:sz w:val="28"/>
          <w:szCs w:val="28"/>
        </w:rPr>
        <w:t>20</w:t>
      </w:r>
      <w:r w:rsidRPr="00EB79CE">
        <w:rPr>
          <w:rFonts w:ascii="Times New Roman" w:hAnsi="Times New Roman" w:cs="Times New Roman"/>
          <w:b/>
          <w:sz w:val="28"/>
          <w:szCs w:val="28"/>
        </w:rPr>
        <w:t xml:space="preserve"> кВ переменного </w:t>
      </w:r>
      <w:r w:rsidRPr="00EB79CE">
        <w:rPr>
          <w:rFonts w:ascii="Times New Roman" w:hAnsi="Times New Roman" w:cs="Times New Roman"/>
          <w:sz w:val="28"/>
          <w:szCs w:val="28"/>
        </w:rPr>
        <w:t xml:space="preserve">тока частотой 50 Гц, имеется один дефектный изолятор с tgδ = </w:t>
      </w:r>
      <w:r w:rsidR="00BF63A3" w:rsidRPr="00EB79CE">
        <w:rPr>
          <w:rFonts w:ascii="Times New Roman" w:hAnsi="Times New Roman" w:cs="Times New Roman"/>
          <w:sz w:val="28"/>
          <w:szCs w:val="28"/>
        </w:rPr>
        <w:t>2</w:t>
      </w:r>
      <w:r w:rsidRPr="00EB79CE">
        <w:rPr>
          <w:rFonts w:ascii="Times New Roman" w:hAnsi="Times New Roman" w:cs="Times New Roman"/>
          <w:sz w:val="28"/>
          <w:szCs w:val="28"/>
        </w:rPr>
        <w:t>0 %. Рассчитать разность температур между дефектным и исправным изоляторами, считая</w:t>
      </w:r>
      <w:r w:rsidR="00BF63A3" w:rsidRPr="00EB79CE">
        <w:rPr>
          <w:rFonts w:ascii="Times New Roman" w:hAnsi="Times New Roman" w:cs="Times New Roman"/>
          <w:sz w:val="28"/>
          <w:szCs w:val="28"/>
        </w:rPr>
        <w:t>,</w:t>
      </w:r>
      <w:r w:rsidRPr="00EB79CE">
        <w:rPr>
          <w:rFonts w:ascii="Times New Roman" w:hAnsi="Times New Roman" w:cs="Times New Roman"/>
          <w:sz w:val="28"/>
          <w:szCs w:val="28"/>
        </w:rPr>
        <w:t xml:space="preserve"> что распределение напряжения в гирлянде сохраняется равномерным</w:t>
      </w: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>Рассчитаем мощность диэлектрических потерь</w:t>
      </w:r>
      <w:r w:rsidRPr="00EB79C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в гирлянде 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  <w:lang w:val="tt-RU"/>
        </w:rPr>
        <w:t>Р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  <w:lang w:val="tt-RU"/>
        </w:rPr>
        <w:t>, которая будет равна потерям</w:t>
      </w: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на дефектном изоляторе.</w:t>
      </w: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Р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2∙π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tgδ</m:t>
          </m:r>
        </m:oMath>
      </m:oMathPara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Разность температур между 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</w:rPr>
        <w:t>дефектным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и исправными изоляторами составит 0,2 </w:t>
      </w:r>
      <w:r w:rsidRPr="00EB79C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EB79CE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9CE" w:rsidRPr="00EB79CE" w:rsidRDefault="00D60DFD" w:rsidP="00EB79CE">
      <w:pPr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В гирлянде из трех изоляторов, каждый из которых имеет емкость </w:t>
      </w:r>
      <w:r w:rsidR="00BF63A3" w:rsidRPr="00EB79CE">
        <w:rPr>
          <w:rFonts w:ascii="Times New Roman" w:hAnsi="Times New Roman" w:cs="Times New Roman"/>
          <w:sz w:val="28"/>
          <w:szCs w:val="28"/>
        </w:rPr>
        <w:t>35</w:t>
      </w:r>
      <w:r w:rsidRPr="00EB79CE">
        <w:rPr>
          <w:rFonts w:ascii="Times New Roman" w:hAnsi="Times New Roman" w:cs="Times New Roman"/>
          <w:sz w:val="28"/>
          <w:szCs w:val="28"/>
        </w:rPr>
        <w:t xml:space="preserve"> пФ и термическое сопротивление 2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/Вт, находящейся под действующим напряжением </w:t>
      </w:r>
      <w:r w:rsidR="00BF63A3" w:rsidRPr="00EB79CE">
        <w:rPr>
          <w:rFonts w:ascii="Times New Roman" w:hAnsi="Times New Roman" w:cs="Times New Roman"/>
          <w:sz w:val="28"/>
          <w:szCs w:val="28"/>
        </w:rPr>
        <w:t>20</w:t>
      </w:r>
      <w:r w:rsidRPr="00EB79CE">
        <w:rPr>
          <w:rFonts w:ascii="Times New Roman" w:hAnsi="Times New Roman" w:cs="Times New Roman"/>
          <w:sz w:val="28"/>
          <w:szCs w:val="28"/>
        </w:rPr>
        <w:t xml:space="preserve"> кВ переменного тока частотой 50 Гц, имеется один дефектный изолятор с tgδ = </w:t>
      </w:r>
      <w:r w:rsidR="00BF63A3" w:rsidRPr="00EB79CE">
        <w:rPr>
          <w:rFonts w:ascii="Times New Roman" w:hAnsi="Times New Roman" w:cs="Times New Roman"/>
          <w:sz w:val="28"/>
          <w:szCs w:val="28"/>
        </w:rPr>
        <w:t>2</w:t>
      </w:r>
      <w:r w:rsidRPr="00EB79CE">
        <w:rPr>
          <w:rFonts w:ascii="Times New Roman" w:hAnsi="Times New Roman" w:cs="Times New Roman"/>
          <w:sz w:val="28"/>
          <w:szCs w:val="28"/>
        </w:rPr>
        <w:t xml:space="preserve">0 %, один полностью пробитый изолятор и один исправный. Рассчитать разности температур между 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>дефектным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>, пробитым и исправным изоляторами, считая напряжение на дефектном и исправном изоляторах одинаковым.</w:t>
      </w:r>
      <w:r w:rsidR="00EB79CE" w:rsidRPr="00EB79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60DFD" w:rsidRPr="00EB79CE" w:rsidRDefault="00EB79CE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79CE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:rsidR="003F312D" w:rsidRPr="00EB79CE" w:rsidRDefault="003F312D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>Рассчитаем мощность диэлектрических потерь</w:t>
      </w:r>
      <w:r w:rsidRPr="00EB79C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в гирлянде 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  <w:lang w:val="tt-RU"/>
        </w:rPr>
        <w:t>Р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  <w:lang w:val="tt-RU"/>
        </w:rPr>
        <w:t>, которая будет равна потерям</w:t>
      </w: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на дефектном изоляторе.</w:t>
      </w: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Р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2∙π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tgδ</m:t>
          </m:r>
        </m:oMath>
      </m:oMathPara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Разность температур между дефектным, пробитым и исправными изоляторами составит 0,4 </w:t>
      </w:r>
      <w:r w:rsidRPr="00EB79C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EB79CE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3F312D" w:rsidRPr="00EB79CE" w:rsidRDefault="003F312D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79CE" w:rsidRDefault="00D60DFD" w:rsidP="00EB79CE">
      <w:pPr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По показаниям тепловизора (пирометра) температура контактного соединения из окисленного алюминия 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 xml:space="preserve">составляет 50 </w:t>
      </w:r>
      <w:r w:rsidRPr="00EB79CE">
        <w:rPr>
          <w:rFonts w:ascii="Times New Roman" w:hAnsi="Times New Roman" w:cs="Times New Roman"/>
          <w:sz w:val="28"/>
          <w:szCs w:val="28"/>
        </w:rPr>
        <w:sym w:font="Symbol" w:char="F0B0"/>
      </w:r>
      <w:r w:rsidRPr="00EB79CE">
        <w:rPr>
          <w:rFonts w:ascii="Times New Roman" w:hAnsi="Times New Roman" w:cs="Times New Roman"/>
          <w:sz w:val="28"/>
          <w:szCs w:val="28"/>
        </w:rPr>
        <w:t>С. На тепловизоре установлен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 коэффициент излучения 0,9. Какое изменение надо внести в установки тепловизора? Какое в результате будет истинное значение температуры контактного соединения?</w:t>
      </w:r>
      <w:r w:rsidR="00EB79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9CE" w:rsidRPr="00EB79CE" w:rsidRDefault="00EB79CE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343"/>
      </w:tblGrid>
      <w:tr w:rsidR="0075391D" w:rsidRPr="00EB79CE" w:rsidTr="0075391D">
        <w:trPr>
          <w:trHeight w:val="112"/>
        </w:trPr>
        <w:tc>
          <w:tcPr>
            <w:tcW w:w="6228" w:type="dxa"/>
          </w:tcPr>
          <w:p w:rsidR="0075391D" w:rsidRPr="00EB79CE" w:rsidRDefault="0075391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Сильно окисленный алюминий</w:t>
            </w:r>
          </w:p>
        </w:tc>
        <w:tc>
          <w:tcPr>
            <w:tcW w:w="3343" w:type="dxa"/>
          </w:tcPr>
          <w:p w:rsidR="0075391D" w:rsidRPr="00EB79CE" w:rsidRDefault="0075391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2</w:t>
            </w:r>
          </w:p>
        </w:tc>
      </w:tr>
    </w:tbl>
    <w:p w:rsidR="00EB79CE" w:rsidRPr="00EB79CE" w:rsidRDefault="00EB79CE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79CE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sym w:font="Symbol" w:char="F0B0"/>
      </w:r>
      <w:r w:rsidRPr="00EB79C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5391D" w:rsidRPr="00EB79CE" w:rsidRDefault="0075391D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0DFD" w:rsidRPr="00EB79CE" w:rsidRDefault="00D60DFD" w:rsidP="00EB79CE">
      <w:pPr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>Превышение температуры контактного соединения над температурой воздуха составляет 1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sym w:font="Symbol" w:char="F0B0"/>
      </w:r>
      <w:r w:rsidRPr="00EB79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 при токе нагрузки, составляющем 30 % от номинального. Каково будет превышение температуры контактного соединения при токе нагрузки 80 % от номинала. Является ли данный дефект аварийным?</w:t>
      </w:r>
    </w:p>
    <w:p w:rsidR="003F312D" w:rsidRPr="00EB79CE" w:rsidRDefault="003F312D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>2,66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sym w:font="Symbol" w:char="F0B0"/>
      </w:r>
      <w:r w:rsidRPr="00EB79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="00690E32" w:rsidRPr="00EB79CE">
        <w:rPr>
          <w:rFonts w:ascii="Times New Roman" w:hAnsi="Times New Roman" w:cs="Times New Roman"/>
          <w:sz w:val="28"/>
          <w:szCs w:val="28"/>
        </w:rPr>
        <w:t xml:space="preserve">данный эффект </w:t>
      </w:r>
      <w:proofErr w:type="spellStart"/>
      <w:r w:rsidR="00690E32" w:rsidRPr="00EB79CE">
        <w:rPr>
          <w:rFonts w:ascii="Times New Roman" w:hAnsi="Times New Roman" w:cs="Times New Roman"/>
          <w:sz w:val="28"/>
          <w:szCs w:val="28"/>
        </w:rPr>
        <w:t>явл-ся</w:t>
      </w:r>
      <w:proofErr w:type="spellEnd"/>
      <w:r w:rsidR="00690E32" w:rsidRPr="00EB79CE">
        <w:rPr>
          <w:rFonts w:ascii="Times New Roman" w:hAnsi="Times New Roman" w:cs="Times New Roman"/>
          <w:sz w:val="28"/>
          <w:szCs w:val="28"/>
        </w:rPr>
        <w:t xml:space="preserve"> аварийным</w:t>
      </w: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>Длина волны максимального излучения обратно пропорциональна абсолютной температуре тела (формула Вина):</w:t>
      </w:r>
    </w:p>
    <w:p w:rsidR="00B75796" w:rsidRPr="00EB79CE" w:rsidRDefault="00B75796" w:rsidP="00EB79CE">
      <w:pPr>
        <w:pStyle w:val="2"/>
        <w:spacing w:line="360" w:lineRule="auto"/>
        <w:ind w:firstLine="709"/>
        <w:jc w:val="center"/>
        <w:rPr>
          <w:szCs w:val="28"/>
        </w:rPr>
      </w:pPr>
      <w:bookmarkStart w:id="3" w:name="_Hlk57280016"/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sym w:font="Symbol" w:char="F06C"/>
      </w:r>
      <w:proofErr w:type="gramStart"/>
      <w:r w:rsidR="00384853" w:rsidRPr="00EB79CE">
        <w:rPr>
          <w:szCs w:val="28"/>
          <w:vertAlign w:val="subscript"/>
          <w:lang w:val="en-US"/>
        </w:rPr>
        <w:t>max</w:t>
      </w:r>
      <w:bookmarkEnd w:id="3"/>
      <w:r w:rsidRPr="00EB79CE">
        <w:rPr>
          <w:szCs w:val="28"/>
        </w:rPr>
        <w:t>=</w:t>
      </w:r>
      <w:proofErr w:type="gramEnd"/>
      <w:r w:rsidRPr="00EB79CE">
        <w:rPr>
          <w:szCs w:val="28"/>
        </w:rPr>
        <w:t>2898/Т</w:t>
      </w:r>
      <w:r w:rsidR="00052ED9" w:rsidRPr="00EB79CE">
        <w:rPr>
          <w:szCs w:val="28"/>
        </w:rPr>
        <w:t>,</w:t>
      </w:r>
      <w:r w:rsidRPr="00EB79CE">
        <w:rPr>
          <w:szCs w:val="28"/>
        </w:rPr>
        <w:t xml:space="preserve"> мкм</w:t>
      </w:r>
    </w:p>
    <w:p w:rsidR="00B75796" w:rsidRPr="00EB79CE" w:rsidRDefault="00B75796" w:rsidP="00EB79CE">
      <w:pPr>
        <w:pStyle w:val="2"/>
        <w:spacing w:line="360" w:lineRule="auto"/>
        <w:ind w:firstLine="709"/>
        <w:jc w:val="center"/>
        <w:rPr>
          <w:szCs w:val="28"/>
        </w:rPr>
      </w:pP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>где</w:t>
      </w:r>
      <w:proofErr w:type="gramStart"/>
      <w:r w:rsidRPr="00EB79CE">
        <w:rPr>
          <w:szCs w:val="28"/>
        </w:rPr>
        <w:t xml:space="preserve"> Т</w:t>
      </w:r>
      <w:proofErr w:type="gramEnd"/>
      <w:r w:rsidRPr="00EB79CE">
        <w:rPr>
          <w:szCs w:val="28"/>
        </w:rPr>
        <w:t xml:space="preserve"> – абсолютная температура, К.   </w:t>
      </w:r>
    </w:p>
    <w:p w:rsidR="0099064D" w:rsidRPr="00EB79CE" w:rsidRDefault="004C20C7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lastRenderedPageBreak/>
        <w:t>Интегральная</w:t>
      </w:r>
      <w:r w:rsidR="0099064D" w:rsidRPr="00EB79CE">
        <w:rPr>
          <w:szCs w:val="28"/>
        </w:rPr>
        <w:t xml:space="preserve"> плотность излучения АЧТ определяют по закону Стефана-Больцм</w:t>
      </w:r>
      <w:r w:rsidRPr="00EB79CE">
        <w:rPr>
          <w:szCs w:val="28"/>
        </w:rPr>
        <w:t>а</w:t>
      </w:r>
      <w:r w:rsidR="0099064D" w:rsidRPr="00EB79CE">
        <w:rPr>
          <w:szCs w:val="28"/>
        </w:rPr>
        <w:t>на:</w:t>
      </w:r>
    </w:p>
    <w:p w:rsidR="00B75796" w:rsidRPr="00EB79CE" w:rsidRDefault="00B75796" w:rsidP="00EB79CE">
      <w:pPr>
        <w:pStyle w:val="2"/>
        <w:spacing w:line="360" w:lineRule="auto"/>
        <w:ind w:firstLine="709"/>
        <w:jc w:val="center"/>
        <w:rPr>
          <w:szCs w:val="28"/>
        </w:rPr>
      </w:pP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  <w:lang w:val="en-US"/>
        </w:rPr>
        <w:t>R</w:t>
      </w:r>
      <w:r w:rsidRPr="00EB79CE">
        <w:rPr>
          <w:szCs w:val="28"/>
        </w:rPr>
        <w:t>=</w:t>
      </w:r>
      <w:r w:rsidRPr="00EB79CE">
        <w:rPr>
          <w:szCs w:val="28"/>
          <w:lang w:val="en-US"/>
        </w:rPr>
        <w:sym w:font="Symbol" w:char="F073"/>
      </w:r>
      <w:r w:rsidRPr="00EB79CE">
        <w:rPr>
          <w:szCs w:val="28"/>
          <w:lang w:val="en-US"/>
        </w:rPr>
        <w:t>T</w:t>
      </w:r>
      <w:r w:rsidRPr="00EB79CE">
        <w:rPr>
          <w:szCs w:val="28"/>
          <w:vertAlign w:val="superscript"/>
        </w:rPr>
        <w:t>4</w:t>
      </w:r>
      <w:r w:rsidRPr="00EB79CE">
        <w:rPr>
          <w:szCs w:val="28"/>
        </w:rPr>
        <w:t xml:space="preserve"> [Вт/см</w:t>
      </w:r>
      <w:r w:rsidRPr="00EB79CE">
        <w:rPr>
          <w:szCs w:val="28"/>
          <w:vertAlign w:val="superscript"/>
        </w:rPr>
        <w:t>2</w:t>
      </w:r>
      <w:r w:rsidRPr="00EB79CE">
        <w:rPr>
          <w:szCs w:val="28"/>
        </w:rPr>
        <w:t>]</w:t>
      </w: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>где</w:t>
      </w:r>
      <w:proofErr w:type="gramStart"/>
      <w:r w:rsidRPr="00EB79CE">
        <w:rPr>
          <w:szCs w:val="28"/>
        </w:rPr>
        <w:t xml:space="preserve"> Т</w:t>
      </w:r>
      <w:proofErr w:type="gramEnd"/>
      <w:r w:rsidRPr="00EB79CE">
        <w:rPr>
          <w:szCs w:val="28"/>
        </w:rPr>
        <w:t xml:space="preserve"> – температура АЧТ [</w:t>
      </w:r>
      <w:r w:rsidRPr="00EB79CE">
        <w:rPr>
          <w:szCs w:val="28"/>
          <w:vertAlign w:val="superscript"/>
        </w:rPr>
        <w:t>0</w:t>
      </w:r>
      <w:r w:rsidRPr="00EB79CE">
        <w:rPr>
          <w:szCs w:val="28"/>
        </w:rPr>
        <w:t>К];</w:t>
      </w: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 xml:space="preserve">       </w:t>
      </w:r>
      <w:r w:rsidRPr="00EB79CE">
        <w:rPr>
          <w:szCs w:val="28"/>
          <w:lang w:val="en-US"/>
        </w:rPr>
        <w:sym w:font="Symbol" w:char="F073"/>
      </w:r>
      <w:r w:rsidRPr="00EB79CE">
        <w:rPr>
          <w:szCs w:val="28"/>
        </w:rPr>
        <w:t>=5,6697</w:t>
      </w:r>
      <w:r w:rsidRPr="00EB79CE">
        <w:rPr>
          <w:szCs w:val="28"/>
        </w:rPr>
        <w:sym w:font="Symbol" w:char="F0B1"/>
      </w:r>
      <w:r w:rsidRPr="00EB79CE">
        <w:rPr>
          <w:szCs w:val="28"/>
        </w:rPr>
        <w:t>0,0029</w:t>
      </w:r>
      <w:r w:rsidR="003A5087" w:rsidRPr="00EB79CE">
        <w:rPr>
          <w:szCs w:val="28"/>
        </w:rPr>
        <w:t>*10</w:t>
      </w:r>
      <w:r w:rsidR="003A5087" w:rsidRPr="00EB79CE">
        <w:rPr>
          <w:szCs w:val="28"/>
          <w:vertAlign w:val="superscript"/>
        </w:rPr>
        <w:t>-8</w:t>
      </w:r>
      <w:r w:rsidRPr="00EB79CE">
        <w:rPr>
          <w:szCs w:val="28"/>
        </w:rPr>
        <w:t xml:space="preserve"> [Вт/м</w:t>
      </w:r>
      <w:proofErr w:type="gramStart"/>
      <w:r w:rsidRPr="00EB79CE">
        <w:rPr>
          <w:szCs w:val="28"/>
          <w:vertAlign w:val="superscript"/>
        </w:rPr>
        <w:t>2</w:t>
      </w:r>
      <w:proofErr w:type="gramEnd"/>
      <w:r w:rsidRPr="00EB79CE">
        <w:rPr>
          <w:szCs w:val="28"/>
        </w:rPr>
        <w:t>*К</w:t>
      </w:r>
      <w:r w:rsidRPr="00EB79CE">
        <w:rPr>
          <w:szCs w:val="28"/>
          <w:vertAlign w:val="superscript"/>
        </w:rPr>
        <w:t>4</w:t>
      </w:r>
      <w:r w:rsidRPr="00EB79CE">
        <w:rPr>
          <w:szCs w:val="28"/>
        </w:rPr>
        <w:t>].</w:t>
      </w: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 xml:space="preserve">    АЧТ в природе не существует, но многие тела в определенном спектре излучения можно рассматривать как АЧТ (напр., поверхность</w:t>
      </w:r>
      <w:r w:rsidR="0095502C" w:rsidRPr="00EB79CE">
        <w:rPr>
          <w:szCs w:val="28"/>
        </w:rPr>
        <w:t>,</w:t>
      </w:r>
      <w:r w:rsidRPr="00EB79CE">
        <w:rPr>
          <w:szCs w:val="28"/>
        </w:rPr>
        <w:t xml:space="preserve"> покрытая сажей).</w:t>
      </w: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 xml:space="preserve">    Отношение энергетической яркости серых тел к энергетической яркости АЧТ не зависит от длины волны. Это соотношение называется коэффициентом излучения. Для серого излучателя выражение </w:t>
      </w:r>
      <w:r w:rsidR="0095502C" w:rsidRPr="00EB79CE">
        <w:rPr>
          <w:szCs w:val="28"/>
        </w:rPr>
        <w:t xml:space="preserve">для интегральной плотности излучения </w:t>
      </w:r>
      <w:r w:rsidRPr="00EB79CE">
        <w:rPr>
          <w:szCs w:val="28"/>
        </w:rPr>
        <w:t>приобретет следующий вид:</w:t>
      </w:r>
    </w:p>
    <w:p w:rsidR="00B75796" w:rsidRPr="00EB79CE" w:rsidRDefault="00B75796" w:rsidP="00EB79CE">
      <w:pPr>
        <w:pStyle w:val="2"/>
        <w:spacing w:line="360" w:lineRule="auto"/>
        <w:ind w:firstLine="709"/>
        <w:jc w:val="center"/>
        <w:rPr>
          <w:szCs w:val="28"/>
        </w:rPr>
      </w:pP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  <w:vertAlign w:val="superscript"/>
        </w:rPr>
      </w:pPr>
      <w:r w:rsidRPr="00EB79CE">
        <w:rPr>
          <w:szCs w:val="28"/>
          <w:lang w:val="en-US"/>
        </w:rPr>
        <w:t>R</w:t>
      </w:r>
      <w:r w:rsidRPr="00EB79CE">
        <w:rPr>
          <w:szCs w:val="28"/>
        </w:rPr>
        <w:t>=</w:t>
      </w:r>
      <w:r w:rsidRPr="00EB79CE">
        <w:rPr>
          <w:szCs w:val="28"/>
          <w:lang w:val="en-US"/>
        </w:rPr>
        <w:sym w:font="Symbol" w:char="F065"/>
      </w:r>
      <w:r w:rsidRPr="00EB79CE">
        <w:rPr>
          <w:szCs w:val="28"/>
          <w:vertAlign w:val="subscript"/>
        </w:rPr>
        <w:t>т</w:t>
      </w:r>
      <w:r w:rsidRPr="00EB79CE">
        <w:rPr>
          <w:szCs w:val="28"/>
        </w:rPr>
        <w:sym w:font="Symbol" w:char="F073"/>
      </w:r>
      <w:r w:rsidRPr="00EB79CE">
        <w:rPr>
          <w:szCs w:val="28"/>
        </w:rPr>
        <w:t>Т</w:t>
      </w:r>
      <w:r w:rsidRPr="00EB79CE">
        <w:rPr>
          <w:szCs w:val="28"/>
          <w:vertAlign w:val="superscript"/>
        </w:rPr>
        <w:t>4</w:t>
      </w:r>
    </w:p>
    <w:p w:rsidR="00B75796" w:rsidRPr="00EB79CE" w:rsidRDefault="00B75796" w:rsidP="00EB79CE">
      <w:pPr>
        <w:pStyle w:val="2"/>
        <w:spacing w:line="360" w:lineRule="auto"/>
        <w:ind w:firstLine="709"/>
        <w:jc w:val="center"/>
        <w:rPr>
          <w:szCs w:val="28"/>
        </w:rPr>
      </w:pP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 xml:space="preserve">Коэффициент излучения </w:t>
      </w:r>
      <w:r w:rsidRPr="00EB79CE">
        <w:rPr>
          <w:szCs w:val="28"/>
          <w:lang w:val="en-US"/>
        </w:rPr>
        <w:sym w:font="Symbol" w:char="F065"/>
      </w:r>
      <w:r w:rsidRPr="00EB79CE">
        <w:rPr>
          <w:szCs w:val="28"/>
          <w:vertAlign w:val="subscript"/>
        </w:rPr>
        <w:t>т</w:t>
      </w:r>
      <w:r w:rsidRPr="00EB79CE">
        <w:rPr>
          <w:szCs w:val="28"/>
        </w:rPr>
        <w:t xml:space="preserve"> безразмерный и характеризует долю суммарного по спектру излучения</w:t>
      </w:r>
      <w:proofErr w:type="gramStart"/>
      <w:r w:rsidRPr="00EB79CE">
        <w:rPr>
          <w:szCs w:val="28"/>
        </w:rPr>
        <w:t xml:space="preserve"> (</w:t>
      </w:r>
      <w:r w:rsidRPr="00EB79CE">
        <w:rPr>
          <w:szCs w:val="28"/>
          <w:lang w:val="en-US"/>
        </w:rPr>
        <w:sym w:font="Symbol" w:char="F065"/>
      </w:r>
      <w:r w:rsidRPr="00EB79CE">
        <w:rPr>
          <w:szCs w:val="28"/>
          <w:vertAlign w:val="subscript"/>
          <w:lang w:val="en-US"/>
        </w:rPr>
        <w:sym w:font="Symbol" w:char="F06C"/>
      </w:r>
      <w:r w:rsidRPr="00EB79CE">
        <w:rPr>
          <w:szCs w:val="28"/>
        </w:rPr>
        <w:t xml:space="preserve">) </w:t>
      </w:r>
      <w:proofErr w:type="gramEnd"/>
      <w:r w:rsidRPr="00EB79CE">
        <w:rPr>
          <w:szCs w:val="28"/>
        </w:rPr>
        <w:t>данного материала по отношению к АЧТ при той же температуре.</w:t>
      </w: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 xml:space="preserve">    Спектральный коэффициент излучения</w:t>
      </w:r>
      <w:proofErr w:type="gramStart"/>
      <w:r w:rsidRPr="00EB79CE">
        <w:rPr>
          <w:szCs w:val="28"/>
        </w:rPr>
        <w:t xml:space="preserve"> (</w:t>
      </w:r>
      <w:r w:rsidRPr="00EB79CE">
        <w:rPr>
          <w:szCs w:val="28"/>
          <w:lang w:val="en-US"/>
        </w:rPr>
        <w:sym w:font="Symbol" w:char="F065"/>
      </w:r>
      <w:r w:rsidRPr="00EB79CE">
        <w:rPr>
          <w:szCs w:val="28"/>
          <w:vertAlign w:val="subscript"/>
          <w:lang w:val="en-US"/>
        </w:rPr>
        <w:sym w:font="Symbol" w:char="F06C"/>
      </w:r>
      <w:r w:rsidRPr="00EB79CE">
        <w:rPr>
          <w:szCs w:val="28"/>
        </w:rPr>
        <w:t xml:space="preserve">) </w:t>
      </w:r>
      <w:proofErr w:type="gramEnd"/>
      <w:r w:rsidRPr="00EB79CE">
        <w:rPr>
          <w:szCs w:val="28"/>
        </w:rPr>
        <w:t>зависит от температуры, от материала, состояния излучающей поверхности и от степени окисления.</w:t>
      </w:r>
    </w:p>
    <w:p w:rsidR="00B75796" w:rsidRPr="00EB79CE" w:rsidRDefault="00B75796" w:rsidP="00EB79CE">
      <w:pPr>
        <w:pStyle w:val="2"/>
        <w:spacing w:line="360" w:lineRule="auto"/>
        <w:ind w:firstLine="709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343"/>
      </w:tblGrid>
      <w:tr w:rsidR="0099064D" w:rsidRPr="00EB79CE" w:rsidTr="00E46591">
        <w:trPr>
          <w:trHeight w:val="285"/>
        </w:trPr>
        <w:tc>
          <w:tcPr>
            <w:tcW w:w="6228" w:type="dxa"/>
          </w:tcPr>
          <w:p w:rsidR="0099064D" w:rsidRPr="00EB79CE" w:rsidRDefault="00B75796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М</w:t>
            </w:r>
            <w:r w:rsidR="0099064D" w:rsidRPr="00EB79CE">
              <w:rPr>
                <w:szCs w:val="28"/>
              </w:rPr>
              <w:t>атериал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  <w:lang w:val="en-US"/>
              </w:rPr>
              <w:sym w:font="Symbol" w:char="F065"/>
            </w:r>
            <w:r w:rsidRPr="00EB79CE">
              <w:rPr>
                <w:szCs w:val="28"/>
                <w:vertAlign w:val="subscript"/>
                <w:lang w:val="en-US"/>
              </w:rPr>
              <w:sym w:font="Symbol" w:char="F06C"/>
            </w:r>
            <w:r w:rsidRPr="00EB79CE">
              <w:rPr>
                <w:szCs w:val="28"/>
              </w:rPr>
              <w:t xml:space="preserve">, при </w:t>
            </w:r>
            <w:r w:rsidRPr="00EB79CE">
              <w:rPr>
                <w:szCs w:val="28"/>
                <w:lang w:val="en-US"/>
              </w:rPr>
              <w:t>t</w:t>
            </w:r>
            <w:r w:rsidRPr="00EB79CE">
              <w:rPr>
                <w:szCs w:val="28"/>
              </w:rPr>
              <w:t>=50</w:t>
            </w:r>
            <w:r w:rsidRPr="00EB79CE">
              <w:rPr>
                <w:szCs w:val="28"/>
                <w:vertAlign w:val="superscript"/>
              </w:rPr>
              <w:t>0</w:t>
            </w:r>
            <w:r w:rsidRPr="00EB79CE">
              <w:rPr>
                <w:szCs w:val="28"/>
              </w:rPr>
              <w:t>С</w:t>
            </w:r>
          </w:p>
        </w:tc>
      </w:tr>
      <w:tr w:rsidR="0099064D" w:rsidRPr="00EB79CE" w:rsidTr="00E46591">
        <w:trPr>
          <w:trHeight w:val="192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Полированный алюминий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04</w:t>
            </w:r>
          </w:p>
        </w:tc>
      </w:tr>
      <w:tr w:rsidR="0099064D" w:rsidRPr="00EB79CE" w:rsidTr="00E46591">
        <w:trPr>
          <w:trHeight w:val="112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Сильно окисленный алюминий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2</w:t>
            </w:r>
          </w:p>
        </w:tc>
      </w:tr>
      <w:tr w:rsidR="0099064D" w:rsidRPr="00EB79CE" w:rsidTr="00E46591">
        <w:trPr>
          <w:trHeight w:val="46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Полированная медь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2</w:t>
            </w:r>
          </w:p>
        </w:tc>
      </w:tr>
      <w:tr w:rsidR="0099064D" w:rsidRPr="00EB79CE" w:rsidTr="00E46591">
        <w:trPr>
          <w:trHeight w:val="122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Медь, покрытая толстым слоем окиси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7</w:t>
            </w:r>
          </w:p>
        </w:tc>
      </w:tr>
      <w:tr w:rsidR="0099064D" w:rsidRPr="00EB79CE" w:rsidTr="00E46591">
        <w:trPr>
          <w:trHeight w:val="197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Листовая сталь с блестящим слоем окиси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82</w:t>
            </w:r>
          </w:p>
        </w:tc>
      </w:tr>
      <w:tr w:rsidR="0099064D" w:rsidRPr="00EB79CE" w:rsidTr="00E46591">
        <w:trPr>
          <w:trHeight w:val="39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Сталь с шероховатой поверхностью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98</w:t>
            </w:r>
          </w:p>
        </w:tc>
      </w:tr>
      <w:tr w:rsidR="0099064D" w:rsidRPr="00EB79CE" w:rsidTr="00E46591">
        <w:trPr>
          <w:trHeight w:val="180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Краски масляные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96</w:t>
            </w:r>
          </w:p>
        </w:tc>
      </w:tr>
      <w:tr w:rsidR="0099064D" w:rsidRPr="00EB79CE" w:rsidTr="00E46591">
        <w:trPr>
          <w:trHeight w:val="114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lastRenderedPageBreak/>
              <w:t>Стекло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93</w:t>
            </w:r>
          </w:p>
        </w:tc>
      </w:tr>
      <w:tr w:rsidR="0099064D" w:rsidRPr="00EB79CE" w:rsidTr="00E46591">
        <w:trPr>
          <w:trHeight w:val="190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Фарфор с коричневой глазурью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92</w:t>
            </w:r>
          </w:p>
        </w:tc>
      </w:tr>
      <w:tr w:rsidR="0099064D" w:rsidRPr="00EB79CE" w:rsidTr="00E46591">
        <w:trPr>
          <w:trHeight w:val="110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Бетон серый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92</w:t>
            </w:r>
          </w:p>
        </w:tc>
      </w:tr>
    </w:tbl>
    <w:p w:rsidR="00E46591" w:rsidRPr="00EB79CE" w:rsidRDefault="00E46591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6591" w:rsidRPr="00EB79CE" w:rsidRDefault="00E46591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Формула Планка для </w:t>
      </w:r>
      <w:r w:rsidR="00384853" w:rsidRPr="00EB79CE">
        <w:rPr>
          <w:rFonts w:ascii="Times New Roman" w:hAnsi="Times New Roman" w:cs="Times New Roman"/>
          <w:sz w:val="28"/>
          <w:szCs w:val="28"/>
        </w:rPr>
        <w:t xml:space="preserve">спектральной плотности </w:t>
      </w:r>
      <w:r w:rsidRPr="00EB79CE">
        <w:rPr>
          <w:rFonts w:ascii="Times New Roman" w:hAnsi="Times New Roman" w:cs="Times New Roman"/>
          <w:sz w:val="28"/>
          <w:szCs w:val="28"/>
        </w:rPr>
        <w:t xml:space="preserve">энергии излучения </w:t>
      </w:r>
      <w:r w:rsidR="00384853" w:rsidRPr="00EB79CE">
        <w:rPr>
          <w:rFonts w:ascii="Times New Roman" w:hAnsi="Times New Roman" w:cs="Times New Roman"/>
          <w:sz w:val="28"/>
          <w:szCs w:val="28"/>
        </w:rPr>
        <w:t>единицы объема</w:t>
      </w:r>
      <w:r w:rsidR="00384853" w:rsidRPr="00EB7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t>абсолютно черного тела:</w:t>
      </w:r>
    </w:p>
    <w:p w:rsidR="00E46591" w:rsidRPr="00EB79CE" w:rsidRDefault="00E46591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D228B" wp14:editId="1E32E067">
            <wp:extent cx="2738755" cy="59753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4D" w:rsidRPr="00EB79CE" w:rsidRDefault="00E46591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>где</w:t>
      </w:r>
      <w:r w:rsidR="00123744" w:rsidRPr="00EB79CE">
        <w:rPr>
          <w:rFonts w:ascii="Times New Roman" w:hAnsi="Times New Roman" w:cs="Times New Roman"/>
          <w:sz w:val="28"/>
          <w:szCs w:val="28"/>
        </w:rPr>
        <w:t>:</w:t>
      </w:r>
      <w:r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EB79CE">
        <w:rPr>
          <w:rFonts w:ascii="Times New Roman" w:hAnsi="Times New Roman" w:cs="Times New Roman"/>
          <w:sz w:val="28"/>
          <w:szCs w:val="28"/>
        </w:rPr>
        <w:t>=6,63х10</w:t>
      </w:r>
      <w:r w:rsidRPr="00EB79CE">
        <w:rPr>
          <w:rFonts w:ascii="Times New Roman" w:hAnsi="Times New Roman" w:cs="Times New Roman"/>
          <w:sz w:val="28"/>
          <w:szCs w:val="28"/>
          <w:vertAlign w:val="superscript"/>
        </w:rPr>
        <w:t>-34</w:t>
      </w:r>
      <w:r w:rsidRPr="00EB79CE">
        <w:rPr>
          <w:rFonts w:ascii="Times New Roman" w:hAnsi="Times New Roman" w:cs="Times New Roman"/>
          <w:sz w:val="28"/>
          <w:szCs w:val="28"/>
        </w:rPr>
        <w:t>Дж</w:t>
      </w:r>
      <w:r w:rsidR="00052ED9" w:rsidRPr="00EB79CE">
        <w:rPr>
          <w:rFonts w:ascii="Times New Roman" w:hAnsi="Times New Roman" w:cs="Times New Roman"/>
          <w:sz w:val="28"/>
          <w:szCs w:val="28"/>
        </w:rPr>
        <w:t>*</w:t>
      </w:r>
      <w:r w:rsidRPr="00EB79CE">
        <w:rPr>
          <w:rFonts w:ascii="Times New Roman" w:hAnsi="Times New Roman" w:cs="Times New Roman"/>
          <w:sz w:val="28"/>
          <w:szCs w:val="28"/>
        </w:rPr>
        <w:t>сек</w:t>
      </w:r>
      <w:r w:rsidR="00052ED9"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t>-</w:t>
      </w:r>
      <w:r w:rsidR="00052ED9"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t>постоянная Планка</w:t>
      </w:r>
      <w:r w:rsidR="00123744" w:rsidRPr="00EB79CE">
        <w:rPr>
          <w:rFonts w:ascii="Times New Roman" w:hAnsi="Times New Roman" w:cs="Times New Roman"/>
          <w:sz w:val="28"/>
          <w:szCs w:val="28"/>
        </w:rPr>
        <w:t>;</w:t>
      </w:r>
      <w:r w:rsidRPr="00EB79CE">
        <w:rPr>
          <w:rFonts w:ascii="Times New Roman" w:hAnsi="Times New Roman" w:cs="Times New Roman"/>
          <w:sz w:val="28"/>
          <w:szCs w:val="28"/>
        </w:rPr>
        <w:t xml:space="preserve"> k</w:t>
      </w:r>
      <w:r w:rsidRPr="00EB79CE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EB79CE">
        <w:rPr>
          <w:rFonts w:ascii="Times New Roman" w:hAnsi="Times New Roman" w:cs="Times New Roman"/>
          <w:sz w:val="28"/>
          <w:szCs w:val="28"/>
        </w:rPr>
        <w:t>1,38</w:t>
      </w:r>
      <w:r w:rsidR="00052ED9" w:rsidRPr="00EB79CE">
        <w:rPr>
          <w:rFonts w:ascii="Times New Roman" w:hAnsi="Times New Roman" w:cs="Times New Roman"/>
          <w:sz w:val="28"/>
          <w:szCs w:val="28"/>
        </w:rPr>
        <w:t>*</w:t>
      </w:r>
      <w:r w:rsidRPr="00EB79CE">
        <w:rPr>
          <w:rFonts w:ascii="Times New Roman" w:hAnsi="Times New Roman" w:cs="Times New Roman"/>
          <w:sz w:val="28"/>
          <w:szCs w:val="28"/>
        </w:rPr>
        <w:t>10</w:t>
      </w:r>
      <w:r w:rsidRPr="00EB79CE"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 w:rsidRPr="00EB79CE">
        <w:rPr>
          <w:rFonts w:ascii="Times New Roman" w:hAnsi="Times New Roman" w:cs="Times New Roman"/>
          <w:sz w:val="28"/>
          <w:szCs w:val="28"/>
        </w:rPr>
        <w:t xml:space="preserve"> Дж/К –</w:t>
      </w:r>
      <w:r w:rsidR="00052ED9"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t>постоянная Больцмана</w:t>
      </w:r>
      <w:r w:rsidR="00123744" w:rsidRPr="00EB79CE">
        <w:rPr>
          <w:rFonts w:ascii="Times New Roman" w:hAnsi="Times New Roman" w:cs="Times New Roman"/>
          <w:sz w:val="28"/>
          <w:szCs w:val="28"/>
        </w:rPr>
        <w:t>; с=3*10</w:t>
      </w:r>
      <w:r w:rsidR="00123744" w:rsidRPr="00EB79C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123744" w:rsidRPr="00EB79CE">
        <w:rPr>
          <w:rFonts w:ascii="Times New Roman" w:hAnsi="Times New Roman" w:cs="Times New Roman"/>
          <w:sz w:val="28"/>
          <w:szCs w:val="28"/>
        </w:rPr>
        <w:t xml:space="preserve"> м/с - скорость света, λ – длина волны</w:t>
      </w:r>
      <w:r w:rsidR="00BE542B" w:rsidRPr="00EB79CE">
        <w:rPr>
          <w:rFonts w:ascii="Times New Roman" w:hAnsi="Times New Roman" w:cs="Times New Roman"/>
          <w:sz w:val="28"/>
          <w:szCs w:val="28"/>
        </w:rPr>
        <w:t xml:space="preserve">, м; </w:t>
      </w:r>
      <w:proofErr w:type="gramStart"/>
      <w:r w:rsidR="00BE542B" w:rsidRPr="00EB79C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BE542B" w:rsidRPr="00EB79CE">
        <w:rPr>
          <w:rFonts w:ascii="Times New Roman" w:hAnsi="Times New Roman" w:cs="Times New Roman"/>
          <w:sz w:val="28"/>
          <w:szCs w:val="28"/>
        </w:rPr>
        <w:t xml:space="preserve"> температура, К</w:t>
      </w:r>
      <w:r w:rsidRPr="00EB79CE">
        <w:rPr>
          <w:rFonts w:ascii="Times New Roman" w:hAnsi="Times New Roman" w:cs="Times New Roman"/>
          <w:sz w:val="28"/>
          <w:szCs w:val="28"/>
        </w:rPr>
        <w:t>.</w:t>
      </w:r>
    </w:p>
    <w:sectPr w:rsidR="0099064D" w:rsidRPr="00EB79CE" w:rsidSect="00D60DF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3D27"/>
    <w:multiLevelType w:val="hybridMultilevel"/>
    <w:tmpl w:val="3DDEEFC6"/>
    <w:lvl w:ilvl="0" w:tplc="CE985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FD"/>
    <w:rsid w:val="00052ED9"/>
    <w:rsid w:val="000B0A2B"/>
    <w:rsid w:val="00123744"/>
    <w:rsid w:val="001B7EB3"/>
    <w:rsid w:val="00384853"/>
    <w:rsid w:val="003A5087"/>
    <w:rsid w:val="003F312D"/>
    <w:rsid w:val="004C20C7"/>
    <w:rsid w:val="00690E32"/>
    <w:rsid w:val="006E3DD3"/>
    <w:rsid w:val="0075391D"/>
    <w:rsid w:val="00774397"/>
    <w:rsid w:val="007E7C24"/>
    <w:rsid w:val="00872F24"/>
    <w:rsid w:val="0089383F"/>
    <w:rsid w:val="008B66FE"/>
    <w:rsid w:val="008C2E00"/>
    <w:rsid w:val="009439FA"/>
    <w:rsid w:val="0095502C"/>
    <w:rsid w:val="0099064D"/>
    <w:rsid w:val="009934C0"/>
    <w:rsid w:val="009C4A9F"/>
    <w:rsid w:val="00B16D19"/>
    <w:rsid w:val="00B75796"/>
    <w:rsid w:val="00BE542B"/>
    <w:rsid w:val="00BF63A3"/>
    <w:rsid w:val="00C11C69"/>
    <w:rsid w:val="00D60DFD"/>
    <w:rsid w:val="00E36A3E"/>
    <w:rsid w:val="00E46591"/>
    <w:rsid w:val="00E60D13"/>
    <w:rsid w:val="00EB79CE"/>
    <w:rsid w:val="00F6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DFD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9906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B0A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4A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A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DFD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9906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B0A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4A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859B-332B-41BE-B429-348301E0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Зарипов</dc:creator>
  <cp:lastModifiedBy>koma</cp:lastModifiedBy>
  <cp:revision>7</cp:revision>
  <cp:lastPrinted>2021-09-26T10:23:00Z</cp:lastPrinted>
  <dcterms:created xsi:type="dcterms:W3CDTF">2021-12-11T08:17:00Z</dcterms:created>
  <dcterms:modified xsi:type="dcterms:W3CDTF">2021-12-13T08:59:00Z</dcterms:modified>
</cp:coreProperties>
</file>